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0938" w14:textId="77777777" w:rsidR="005057E7" w:rsidRPr="0097516C" w:rsidRDefault="005057E7" w:rsidP="0097516C">
      <w:pPr>
        <w:jc w:val="both"/>
      </w:pPr>
    </w:p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97516C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612031F5" w:rsidR="0097516C" w:rsidRDefault="0097516C" w:rsidP="0097516C">
      <w:pPr>
        <w:jc w:val="both"/>
      </w:pPr>
      <w:r w:rsidRPr="0097516C">
        <w:t>зарегистрированный(ая) по адресу</w:t>
      </w:r>
      <w:r w:rsidR="00886C95">
        <w:t>: _________________________________________________</w:t>
      </w:r>
    </w:p>
    <w:p w14:paraId="700CF617" w14:textId="39F3382B" w:rsidR="00886C95" w:rsidRDefault="00886C95" w:rsidP="0097516C">
      <w:pPr>
        <w:jc w:val="both"/>
      </w:pPr>
      <w:r>
        <w:t>________________________________________________________________________________</w:t>
      </w:r>
    </w:p>
    <w:p w14:paraId="595EF875" w14:textId="76AB414E" w:rsidR="0097516C" w:rsidRPr="0097516C" w:rsidRDefault="0097516C" w:rsidP="001277CC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 xml:space="preserve">имя, отчество; </w:t>
      </w:r>
      <w:r w:rsidR="00193C70">
        <w:rPr>
          <w:lang w:val="en-US"/>
        </w:rPr>
        <w:t>e</w:t>
      </w:r>
      <w:r w:rsidR="00193C70" w:rsidRPr="00193C70">
        <w:t>-</w:t>
      </w:r>
      <w:r w:rsidR="00193C70">
        <w:rPr>
          <w:lang w:val="en-US"/>
        </w:rPr>
        <w:t>mail</w:t>
      </w:r>
      <w:r w:rsidR="00193C70">
        <w:t xml:space="preserve">; контактный телефон; </w:t>
      </w:r>
      <w:r w:rsidRPr="0097516C">
        <w:t>тип документа, удостоверяющего личность;</w:t>
      </w:r>
      <w:r w:rsidR="00886C95">
        <w:t xml:space="preserve"> </w:t>
      </w:r>
      <w:r w:rsidRPr="0097516C">
        <w:t xml:space="preserve">данные документа, удостоверяющего личность; </w:t>
      </w:r>
      <w:r w:rsidR="004067C4">
        <w:t>тип документа, удостоверяющего льготу; данные документа, удостоверяющего льготу</w:t>
      </w:r>
      <w:r w:rsidRPr="0097516C">
        <w:t>.</w:t>
      </w:r>
    </w:p>
    <w:p w14:paraId="0F604604" w14:textId="357ED1F8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 xml:space="preserve">даю согласие на использование персональных данных, а также на хранение данных </w:t>
      </w:r>
      <w:r w:rsidR="004067C4">
        <w:t>в базе билетного оператора «</w:t>
      </w:r>
      <w:r w:rsidR="004067C4">
        <w:rPr>
          <w:lang w:val="en-US"/>
        </w:rPr>
        <w:t>Quick</w:t>
      </w:r>
      <w:r w:rsidR="004067C4" w:rsidRPr="004067C4">
        <w:t xml:space="preserve"> </w:t>
      </w:r>
      <w:r w:rsidR="004067C4">
        <w:rPr>
          <w:lang w:val="en-US"/>
        </w:rPr>
        <w:t>Tickets</w:t>
      </w:r>
      <w:r w:rsidR="004067C4">
        <w:t>»</w:t>
      </w:r>
      <w:r w:rsidRPr="0097516C">
        <w:t>.</w:t>
      </w:r>
    </w:p>
    <w:p w14:paraId="75F972CA" w14:textId="0073FE9E"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целей</w:t>
      </w:r>
      <w:r w:rsidR="00193C70">
        <w:t>:</w:t>
      </w:r>
      <w:r w:rsidRPr="0097516C">
        <w:t xml:space="preserve"> сбор</w:t>
      </w:r>
      <w:r w:rsidR="00193C70">
        <w:t xml:space="preserve"> </w:t>
      </w:r>
      <w:bookmarkStart w:id="0" w:name="_GoBack"/>
      <w:bookmarkEnd w:id="0"/>
      <w:r w:rsidR="00193C70" w:rsidRPr="0097516C">
        <w:t>(без ограничения)</w:t>
      </w:r>
      <w:r w:rsidRPr="0097516C">
        <w:t>,</w:t>
      </w:r>
      <w:r w:rsidRPr="0097516C">
        <w:t xml:space="preserve">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P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0CDCB10B" w14:textId="682E23E2"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4067C4">
        <w:rPr>
          <w:lang w:val="en-US"/>
        </w:rPr>
        <w:t>__</w:t>
      </w:r>
      <w:r w:rsidR="0097516C" w:rsidRPr="0097516C">
        <w:t xml:space="preserve"> г. /_____________________</w:t>
      </w:r>
      <w:r>
        <w:t>/ ________________________________</w:t>
      </w:r>
    </w:p>
    <w:p w14:paraId="670CD08B" w14:textId="1CE1E280"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14:paraId="72027AE9" w14:textId="6AFB4859" w:rsidR="004058DB" w:rsidRPr="005E061A" w:rsidRDefault="004058DB" w:rsidP="008A4F92">
      <w:pPr>
        <w:tabs>
          <w:tab w:val="left" w:pos="4111"/>
          <w:tab w:val="left" w:pos="4395"/>
        </w:tabs>
        <w:ind w:firstLine="4395"/>
        <w:rPr>
          <w:b/>
          <w:bCs/>
          <w:sz w:val="26"/>
          <w:szCs w:val="26"/>
        </w:rPr>
      </w:pPr>
    </w:p>
    <w:sectPr w:rsidR="004058DB" w:rsidRPr="005E061A" w:rsidSect="008A4F92">
      <w:headerReference w:type="default" r:id="rId8"/>
      <w:pgSz w:w="11906" w:h="16838"/>
      <w:pgMar w:top="1134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7A91" w14:textId="77777777" w:rsidR="001A5AF4" w:rsidRDefault="001A5AF4" w:rsidP="003561AE">
      <w:r>
        <w:separator/>
      </w:r>
    </w:p>
  </w:endnote>
  <w:endnote w:type="continuationSeparator" w:id="0">
    <w:p w14:paraId="014347B4" w14:textId="77777777" w:rsidR="001A5AF4" w:rsidRDefault="001A5AF4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04B80" w14:textId="77777777" w:rsidR="001A5AF4" w:rsidRDefault="001A5AF4" w:rsidP="003561AE">
      <w:r>
        <w:separator/>
      </w:r>
    </w:p>
  </w:footnote>
  <w:footnote w:type="continuationSeparator" w:id="0">
    <w:p w14:paraId="4BB8321E" w14:textId="77777777" w:rsidR="001A5AF4" w:rsidRDefault="001A5AF4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C70"/>
    <w:rsid w:val="00193D25"/>
    <w:rsid w:val="00195E86"/>
    <w:rsid w:val="001A1C0D"/>
    <w:rsid w:val="001A2440"/>
    <w:rsid w:val="001A5AF4"/>
    <w:rsid w:val="001B02D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67273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7C4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4F92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C372A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35450-B55D-447D-947A-7A7FE52F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Admin</cp:lastModifiedBy>
  <cp:revision>3</cp:revision>
  <cp:lastPrinted>2025-08-04T09:12:00Z</cp:lastPrinted>
  <dcterms:created xsi:type="dcterms:W3CDTF">2025-08-04T06:53:00Z</dcterms:created>
  <dcterms:modified xsi:type="dcterms:W3CDTF">2025-08-04T11:42:00Z</dcterms:modified>
</cp:coreProperties>
</file>